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F4" w:rsidRPr="000D2524" w:rsidRDefault="00DE585B" w:rsidP="00DE585B">
      <w:pPr>
        <w:spacing w:after="0"/>
        <w:rPr>
          <w:rFonts w:ascii="Arial Black" w:hAnsi="Arial Black" w:cs="Arial Black"/>
          <w:color w:val="808080"/>
          <w:sz w:val="24"/>
          <w:szCs w:val="24"/>
        </w:rPr>
      </w:pPr>
      <w:r w:rsidRPr="00DE585B">
        <w:rPr>
          <w:rFonts w:ascii="Arial Black" w:hAnsi="Arial Black"/>
          <w:color w:val="7F7F7F" w:themeColor="text1" w:themeTint="80"/>
          <w:sz w:val="28"/>
        </w:rPr>
        <w:t xml:space="preserve">     </w:t>
      </w:r>
      <w:r w:rsidR="00FF5804" w:rsidRPr="00DE585B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>Προγράμματα Αγωγής Υγείας</w:t>
      </w:r>
      <w:r w:rsidRPr="00DE585B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               </w:t>
      </w:r>
      <w:r w:rsidRPr="00DE585B">
        <w:rPr>
          <w:rFonts w:ascii="Arial Black" w:hAnsi="Arial Black"/>
          <w:noProof/>
          <w:color w:val="7F7F7F" w:themeColor="text1" w:themeTint="80"/>
          <w:sz w:val="28"/>
          <w:bdr w:val="single" w:sz="4" w:space="0" w:color="auto"/>
          <w:lang w:eastAsia="el-GR"/>
        </w:rPr>
        <w:drawing>
          <wp:inline distT="0" distB="0" distL="0" distR="0">
            <wp:extent cx="2021142" cy="1080000"/>
            <wp:effectExtent l="0" t="0" r="0" b="0"/>
            <wp:docPr id="1" name="0 - Εικόνα" descr="Logo_TSD_DEX_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Health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114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85B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            </w:t>
      </w:r>
      <w:r w:rsidR="00AE29F4" w:rsidRPr="00DE585B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Σχολικό έτος  201</w:t>
      </w:r>
      <w:r w:rsidR="000D2524" w:rsidRPr="00DE585B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4</w:t>
      </w:r>
      <w:r w:rsidRPr="00DE585B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 xml:space="preserve"> </w:t>
      </w:r>
      <w:r w:rsidR="00AE29F4" w:rsidRPr="00DE585B">
        <w:rPr>
          <w:rFonts w:ascii="Arial Black" w:hAnsi="Arial Black" w:cs="Arial Black"/>
          <w:color w:val="808080"/>
          <w:spacing w:val="34"/>
          <w:sz w:val="28"/>
          <w:szCs w:val="28"/>
          <w:bdr w:val="single" w:sz="4" w:space="0" w:color="auto"/>
        </w:rPr>
        <w:t>-</w:t>
      </w:r>
      <w:r w:rsidR="00AE29F4" w:rsidRPr="00DE585B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201</w:t>
      </w:r>
      <w:r w:rsidR="000D2524" w:rsidRPr="00DE585B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5</w:t>
      </w:r>
    </w:p>
    <w:p w:rsidR="00AE29F4" w:rsidRDefault="00AE29F4" w:rsidP="00924B05">
      <w:pPr>
        <w:spacing w:after="0" w:line="200" w:lineRule="exact"/>
      </w:pPr>
    </w:p>
    <w:tbl>
      <w:tblPr>
        <w:tblW w:w="1502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9"/>
        <w:gridCol w:w="2489"/>
        <w:gridCol w:w="3094"/>
        <w:gridCol w:w="3094"/>
        <w:gridCol w:w="2631"/>
        <w:gridCol w:w="1689"/>
        <w:gridCol w:w="1521"/>
      </w:tblGrid>
      <w:tr w:rsidR="00AE29F4" w:rsidRPr="00CC2416" w:rsidTr="00A448E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489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ΣΧΟΛΕΙΟ</w:t>
            </w:r>
          </w:p>
        </w:tc>
        <w:tc>
          <w:tcPr>
            <w:tcW w:w="3094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ΤΙΤΛΟΣ ΠΡΟΓΡΑΜΜΑΤΟΣ</w:t>
            </w:r>
          </w:p>
        </w:tc>
        <w:tc>
          <w:tcPr>
            <w:tcW w:w="3094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ΣΥΜΜΕΤΕΧΟΝΤΕΣ</w:t>
            </w:r>
            <w:r w:rsidR="0040046E" w:rsidRPr="003E142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ΕΚΠΑΙΔΕΥΤΙΚΟΙ</w:t>
            </w:r>
          </w:p>
          <w:p w:rsidR="00AE29F4" w:rsidRPr="00CC2416" w:rsidRDefault="0040581D" w:rsidP="00CC2416">
            <w:pPr>
              <w:spacing w:before="6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(με </w:t>
            </w:r>
            <w:r>
              <w:rPr>
                <w:rFonts w:ascii="Arial Narrow" w:hAnsi="Arial Narrow" w:cs="Arial Narrow"/>
                <w:b/>
                <w:sz w:val="14"/>
                <w:szCs w:val="14"/>
              </w:rPr>
              <w:t>έντονα γράμματα:</w:t>
            </w:r>
            <w:r>
              <w:rPr>
                <w:rFonts w:ascii="Arial Narrow" w:hAnsi="Arial Narrow" w:cs="Arial Narrow"/>
                <w:sz w:val="14"/>
                <w:szCs w:val="14"/>
              </w:rPr>
              <w:t xml:space="preserve"> οι εκπαιδευτικοί, οι οποίοι</w:t>
            </w:r>
            <w:r>
              <w:rPr>
                <w:rFonts w:ascii="Arial Narrow" w:hAnsi="Arial Narrow" w:cs="Arial Narrow"/>
                <w:b/>
                <w:sz w:val="14"/>
                <w:szCs w:val="14"/>
              </w:rPr>
              <w:t xml:space="preserve"> αναλαμβάνουν</w:t>
            </w:r>
            <w:r>
              <w:rPr>
                <w:rFonts w:ascii="Arial Narrow" w:hAnsi="Arial Narrow" w:cs="Arial Narrow"/>
                <w:sz w:val="14"/>
                <w:szCs w:val="14"/>
              </w:rPr>
              <w:t xml:space="preserve"> το πρόγραμμα)</w:t>
            </w:r>
          </w:p>
        </w:tc>
        <w:tc>
          <w:tcPr>
            <w:tcW w:w="2631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ΤΡΟΠΟΣ ΑΝΑΛΗΨΗΣ</w:t>
            </w:r>
          </w:p>
        </w:tc>
        <w:tc>
          <w:tcPr>
            <w:tcW w:w="1689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1521" w:type="dxa"/>
            <w:tcBorders>
              <w:top w:val="single" w:sz="4" w:space="0" w:color="7F7F7F"/>
              <w:bottom w:val="double" w:sz="4" w:space="0" w:color="7F7F7F"/>
              <w:right w:val="sing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ΚΑΤΗΓΟΓΙΑ ΠΡΟΓΡΑΜΜΑΤΟΣ</w:t>
            </w:r>
          </w:p>
        </w:tc>
      </w:tr>
      <w:tr w:rsidR="00C95256" w:rsidRPr="00B55618" w:rsidTr="00010536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5256" w:rsidRPr="00B55618" w:rsidRDefault="00C95256" w:rsidP="0001053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525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5256" w:rsidRPr="00B55618" w:rsidRDefault="00C95256" w:rsidP="00010536">
            <w:pPr>
              <w:rPr>
                <w:rFonts w:ascii="Arial" w:hAnsi="Arial" w:cs="Arial"/>
                <w:sz w:val="18"/>
                <w:szCs w:val="18"/>
              </w:rPr>
            </w:pPr>
            <w:r w:rsidRPr="00B55618">
              <w:rPr>
                <w:rFonts w:ascii="Arial" w:hAnsi="Arial" w:cs="Arial"/>
                <w:sz w:val="18"/>
                <w:szCs w:val="18"/>
              </w:rPr>
              <w:t>1</w:t>
            </w:r>
            <w:r w:rsidRPr="00B55618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B55618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5256" w:rsidRPr="00CE13B8" w:rsidRDefault="0041489F" w:rsidP="00010536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Το μέλλον της εκπαίδευσης</w:t>
            </w:r>
          </w:p>
          <w:p w:rsidR="0041489F" w:rsidRPr="00CE13B8" w:rsidRDefault="0041489F" w:rsidP="00010536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σε ένα σχολείο με παρελθό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5256" w:rsidRPr="0041489F" w:rsidRDefault="0041489F" w:rsidP="000105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89F">
              <w:rPr>
                <w:rFonts w:ascii="Arial" w:hAnsi="Arial" w:cs="Arial"/>
                <w:b/>
                <w:sz w:val="18"/>
                <w:szCs w:val="18"/>
              </w:rPr>
              <w:t>Αναστασόπουλος Παν</w:t>
            </w:r>
            <w:r w:rsidR="003E1424">
              <w:rPr>
                <w:rFonts w:ascii="Arial" w:hAnsi="Arial" w:cs="Arial"/>
                <w:b/>
                <w:sz w:val="18"/>
                <w:szCs w:val="18"/>
              </w:rPr>
              <w:t>αγιώτης</w:t>
            </w:r>
            <w:r w:rsidRPr="0041489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E13B8">
              <w:rPr>
                <w:rFonts w:ascii="Arial Narrow" w:hAnsi="Arial Narrow" w:cs="Arial"/>
                <w:b/>
                <w:sz w:val="16"/>
                <w:szCs w:val="16"/>
              </w:rPr>
              <w:t>ΠΕ06</w:t>
            </w:r>
          </w:p>
          <w:p w:rsidR="0041489F" w:rsidRDefault="0041489F" w:rsidP="000105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89F">
              <w:rPr>
                <w:rFonts w:ascii="Arial" w:hAnsi="Arial" w:cs="Arial"/>
                <w:b/>
                <w:sz w:val="18"/>
                <w:szCs w:val="18"/>
              </w:rPr>
              <w:t>Βαγιάνου Κυρ</w:t>
            </w:r>
            <w:r w:rsidR="003E1424">
              <w:rPr>
                <w:rFonts w:ascii="Arial" w:hAnsi="Arial" w:cs="Arial"/>
                <w:b/>
                <w:sz w:val="18"/>
                <w:szCs w:val="18"/>
              </w:rPr>
              <w:t>ιακή</w:t>
            </w:r>
            <w:r w:rsidRPr="0041489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E13B8">
              <w:rPr>
                <w:rFonts w:ascii="Arial Narrow" w:hAnsi="Arial Narrow" w:cs="Arial"/>
                <w:b/>
                <w:sz w:val="16"/>
                <w:szCs w:val="16"/>
              </w:rPr>
              <w:t>ΠΕ02</w:t>
            </w:r>
          </w:p>
          <w:p w:rsidR="0041489F" w:rsidRPr="0041489F" w:rsidRDefault="0041489F" w:rsidP="003E1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βανιτάκη Μαριάν</w:t>
            </w:r>
            <w:r w:rsidR="003E1424">
              <w:rPr>
                <w:rFonts w:ascii="Arial" w:hAnsi="Arial" w:cs="Arial"/>
                <w:sz w:val="18"/>
                <w:szCs w:val="18"/>
              </w:rPr>
              <w:t>να</w:t>
            </w:r>
            <w:r w:rsidR="00B429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2944">
              <w:rPr>
                <w:rFonts w:ascii="Arial Narrow" w:hAnsi="Arial Narrow" w:cs="Arial"/>
                <w:sz w:val="16"/>
                <w:szCs w:val="16"/>
              </w:rPr>
              <w:t>ΠΕ04.01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5256" w:rsidRPr="006679EE" w:rsidRDefault="00C95256" w:rsidP="00010536">
            <w:pPr>
              <w:rPr>
                <w:rFonts w:ascii="Arial" w:hAnsi="Arial" w:cs="Arial"/>
                <w:sz w:val="16"/>
                <w:szCs w:val="16"/>
              </w:rPr>
            </w:pPr>
            <w:r w:rsidRPr="00B55618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B556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EE">
              <w:rPr>
                <w:rFonts w:ascii="Arial" w:hAnsi="Arial" w:cs="Arial"/>
                <w:sz w:val="16"/>
                <w:szCs w:val="16"/>
              </w:rPr>
              <w:t>(</w:t>
            </w:r>
            <w:r w:rsidR="0041489F" w:rsidRPr="006679EE">
              <w:rPr>
                <w:rFonts w:ascii="Arial" w:hAnsi="Arial" w:cs="Arial"/>
                <w:sz w:val="16"/>
                <w:szCs w:val="16"/>
              </w:rPr>
              <w:t>1</w:t>
            </w:r>
            <w:r w:rsidRPr="006679EE">
              <w:rPr>
                <w:rFonts w:ascii="Arial" w:hAnsi="Arial" w:cs="Arial"/>
                <w:sz w:val="16"/>
                <w:szCs w:val="16"/>
              </w:rPr>
              <w:t xml:space="preserve"> ώρ</w:t>
            </w:r>
            <w:r w:rsidR="0041489F" w:rsidRPr="006679EE">
              <w:rPr>
                <w:rFonts w:ascii="Arial" w:hAnsi="Arial" w:cs="Arial"/>
                <w:sz w:val="16"/>
                <w:szCs w:val="16"/>
              </w:rPr>
              <w:t>α</w:t>
            </w:r>
            <w:r w:rsidRPr="006679E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1489F" w:rsidRPr="00B55618" w:rsidRDefault="0041489F" w:rsidP="0041489F">
            <w:pPr>
              <w:rPr>
                <w:rFonts w:ascii="Arial" w:hAnsi="Arial" w:cs="Arial"/>
                <w:sz w:val="18"/>
                <w:szCs w:val="18"/>
              </w:rPr>
            </w:pPr>
            <w:r w:rsidRPr="00B55618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B556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EE">
              <w:rPr>
                <w:rFonts w:ascii="Arial" w:hAnsi="Arial" w:cs="Arial"/>
                <w:sz w:val="16"/>
                <w:szCs w:val="16"/>
              </w:rPr>
              <w:t>(1 ώρα)</w:t>
            </w:r>
          </w:p>
          <w:p w:rsidR="00C95256" w:rsidRPr="0041489F" w:rsidRDefault="00C95256" w:rsidP="00010536">
            <w:pPr>
              <w:rPr>
                <w:rFonts w:ascii="Arial" w:hAnsi="Arial" w:cs="Arial"/>
                <w:sz w:val="16"/>
                <w:szCs w:val="16"/>
              </w:rPr>
            </w:pPr>
            <w:r w:rsidRPr="0041489F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5256" w:rsidRPr="00B55618" w:rsidRDefault="0041489F" w:rsidP="0041489F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95256" w:rsidRPr="00B55618">
              <w:rPr>
                <w:rFonts w:ascii="Arial" w:hAnsi="Arial" w:cs="Arial"/>
                <w:sz w:val="18"/>
                <w:szCs w:val="18"/>
              </w:rPr>
              <w:t>2</w:t>
            </w:r>
            <w:r w:rsidR="00C95256" w:rsidRPr="00B55618">
              <w:rPr>
                <w:rFonts w:ascii="Arial" w:hAnsi="Arial" w:cs="Arial"/>
                <w:sz w:val="18"/>
                <w:szCs w:val="18"/>
              </w:rPr>
              <w:tab/>
            </w:r>
            <w:r w:rsidR="00C95256" w:rsidRPr="00B55618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C95256" w:rsidRPr="004148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95256" w:rsidRPr="00B55618">
              <w:rPr>
                <w:rFonts w:ascii="Arial" w:hAnsi="Arial" w:cs="Arial"/>
                <w:sz w:val="14"/>
                <w:szCs w:val="14"/>
              </w:rPr>
              <w:t xml:space="preserve">αγ.,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C95256" w:rsidRPr="00B55618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5256" w:rsidRPr="007E4AAC" w:rsidRDefault="00C95256" w:rsidP="00010536">
            <w:pPr>
              <w:rPr>
                <w:rFonts w:ascii="Arial" w:hAnsi="Arial" w:cs="Arial"/>
                <w:sz w:val="15"/>
                <w:szCs w:val="15"/>
              </w:rPr>
            </w:pPr>
            <w:r w:rsidRPr="007E4AAC">
              <w:rPr>
                <w:rFonts w:ascii="Arial" w:hAnsi="Arial" w:cs="Arial"/>
                <w:sz w:val="15"/>
                <w:szCs w:val="15"/>
              </w:rPr>
              <w:t>Αγωγής Υγείας και Αισθητικής Αγωγής</w:t>
            </w:r>
          </w:p>
        </w:tc>
      </w:tr>
      <w:tr w:rsidR="000815CE" w:rsidRPr="00CC2416" w:rsidTr="00E50F37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0815CE" w:rsidRDefault="000815CE" w:rsidP="00E50F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5337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E13B8" w:rsidRDefault="000815CE" w:rsidP="005337B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Αναμνήσεις ενός καθρέφτη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5337B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φήκας Γεώργιος,</w:t>
            </w:r>
            <w:r w:rsidRPr="00CC2416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75B0D">
              <w:rPr>
                <w:rFonts w:ascii="Arial Narrow" w:hAnsi="Arial Narrow" w:cs="Arial Narrow"/>
                <w:b/>
                <w:sz w:val="16"/>
                <w:szCs w:val="16"/>
              </w:rPr>
              <w:t>ΠΕ02</w:t>
            </w:r>
          </w:p>
          <w:p w:rsidR="000815CE" w:rsidRPr="00CE13B8" w:rsidRDefault="000815CE" w:rsidP="005337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Μηλιάδη Κυριακή , </w:t>
            </w:r>
            <w:r w:rsidRPr="00CE13B8">
              <w:rPr>
                <w:rFonts w:ascii="Arial Narrow" w:hAnsi="Arial Narrow" w:cs="Arial"/>
                <w:sz w:val="16"/>
                <w:szCs w:val="16"/>
              </w:rPr>
              <w:t>ΠΕ06</w:t>
            </w:r>
          </w:p>
          <w:p w:rsidR="000815CE" w:rsidRDefault="000815CE" w:rsidP="005337BA">
            <w:pPr>
              <w:rPr>
                <w:rFonts w:ascii="Arial" w:hAnsi="Arial" w:cs="Arial"/>
                <w:sz w:val="16"/>
                <w:szCs w:val="16"/>
              </w:rPr>
            </w:pPr>
            <w:r w:rsidRPr="00714FFE">
              <w:rPr>
                <w:rFonts w:ascii="Arial" w:hAnsi="Arial" w:cs="Arial"/>
                <w:sz w:val="16"/>
                <w:szCs w:val="16"/>
              </w:rPr>
              <w:t xml:space="preserve">Μουτάφη Δέσποινα, </w:t>
            </w:r>
            <w:r w:rsidRPr="00CE13B8">
              <w:rPr>
                <w:rFonts w:ascii="Arial Narrow" w:hAnsi="Arial Narrow" w:cs="Arial"/>
                <w:sz w:val="16"/>
                <w:szCs w:val="16"/>
              </w:rPr>
              <w:t>ΠΕ10</w:t>
            </w:r>
          </w:p>
          <w:p w:rsidR="000815CE" w:rsidRPr="00714FFE" w:rsidRDefault="000815CE" w:rsidP="005337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Πέπα Ειρήνη, </w:t>
            </w:r>
            <w:r w:rsidRPr="00CE13B8">
              <w:rPr>
                <w:rFonts w:ascii="Arial Narrow" w:hAnsi="Arial Narrow" w:cs="Arial"/>
                <w:sz w:val="16"/>
                <w:szCs w:val="16"/>
              </w:rPr>
              <w:t>ΠΕ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6679EE" w:rsidRDefault="000815CE" w:rsidP="005337BA">
            <w:pPr>
              <w:rPr>
                <w:rFonts w:ascii="Arial" w:hAnsi="Arial" w:cs="Arial"/>
                <w:sz w:val="16"/>
                <w:szCs w:val="16"/>
              </w:rPr>
            </w:pPr>
            <w:r w:rsidRPr="006679EE">
              <w:rPr>
                <w:rFonts w:ascii="Arial" w:hAnsi="Arial" w:cs="Arial"/>
                <w:sz w:val="16"/>
                <w:szCs w:val="16"/>
              </w:rPr>
              <w:t xml:space="preserve">Εθελοντική </w:t>
            </w:r>
            <w:r w:rsidR="00FB026A" w:rsidRPr="006679EE">
              <w:rPr>
                <w:rFonts w:ascii="Arial" w:hAnsi="Arial" w:cs="Arial"/>
                <w:sz w:val="16"/>
                <w:szCs w:val="16"/>
              </w:rPr>
              <w:t>ανάληψη</w:t>
            </w:r>
          </w:p>
          <w:p w:rsidR="000815CE" w:rsidRPr="006679EE" w:rsidRDefault="000815CE" w:rsidP="005337BA">
            <w:pPr>
              <w:rPr>
                <w:rFonts w:ascii="Arial" w:hAnsi="Arial" w:cs="Arial"/>
                <w:sz w:val="16"/>
                <w:szCs w:val="16"/>
              </w:rPr>
            </w:pPr>
            <w:r w:rsidRPr="006679EE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0815CE" w:rsidRPr="006679EE" w:rsidRDefault="000815CE" w:rsidP="005337BA">
            <w:pPr>
              <w:rPr>
                <w:rFonts w:ascii="Arial" w:hAnsi="Arial" w:cs="Arial"/>
                <w:sz w:val="16"/>
                <w:szCs w:val="16"/>
              </w:rPr>
            </w:pPr>
            <w:r w:rsidRPr="006679EE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0815CE" w:rsidRPr="00CC2416" w:rsidRDefault="000815CE" w:rsidP="005337BA">
            <w:pPr>
              <w:rPr>
                <w:rFonts w:ascii="Arial" w:hAnsi="Arial" w:cs="Arial"/>
                <w:sz w:val="16"/>
                <w:szCs w:val="16"/>
              </w:rPr>
            </w:pPr>
            <w:r w:rsidRPr="006679EE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4049A8" w:rsidRDefault="000815CE" w:rsidP="005337BA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5B0D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4"/>
                <w:szCs w:val="14"/>
              </w:rPr>
              <w:t>/ 6  αγ., 16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0815CE">
            <w:pPr>
              <w:rPr>
                <w:rFonts w:ascii="Arial" w:hAnsi="Arial" w:cs="Arial"/>
                <w:sz w:val="16"/>
                <w:szCs w:val="16"/>
              </w:rPr>
            </w:pPr>
            <w:r w:rsidRPr="007E4AAC">
              <w:rPr>
                <w:rFonts w:ascii="Arial" w:hAnsi="Arial" w:cs="Arial"/>
                <w:sz w:val="15"/>
                <w:szCs w:val="15"/>
              </w:rPr>
              <w:t>Αγωγής Υγείας και Αισθητικής Αγωγής</w:t>
            </w:r>
            <w:r w:rsidRPr="00CC2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15CE" w:rsidRPr="00CC2416" w:rsidTr="00E50F37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0815CE" w:rsidRDefault="000815CE" w:rsidP="00E50F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3E142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</w:t>
            </w:r>
            <w:r>
              <w:rPr>
                <w:rFonts w:ascii="Arial" w:hAnsi="Arial" w:cs="Arial"/>
                <w:sz w:val="18"/>
                <w:szCs w:val="18"/>
              </w:rPr>
              <w:t>, ΓΕ.Λ και ΕΠΑ.Λ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Καρδαμύλων </w:t>
            </w:r>
            <w:r w:rsidRPr="00CC2416">
              <w:rPr>
                <w:rFonts w:ascii="Arial" w:hAnsi="Arial" w:cs="Arial"/>
                <w:sz w:val="18"/>
                <w:szCs w:val="18"/>
              </w:rPr>
              <w:t>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E13B8" w:rsidRDefault="000815CE" w:rsidP="00E50F37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Από  το χθες στο σήμερα, χορεύοντα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FB026A" w:rsidRDefault="000815CE" w:rsidP="004148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26A">
              <w:rPr>
                <w:rFonts w:ascii="Arial" w:hAnsi="Arial" w:cs="Arial"/>
                <w:b/>
                <w:bCs/>
                <w:sz w:val="18"/>
                <w:szCs w:val="18"/>
              </w:rPr>
              <w:t>Καραΐσκου Ελένη</w:t>
            </w:r>
            <w:r w:rsidR="00FB02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FB026A" w:rsidRPr="00CE13B8">
              <w:rPr>
                <w:rFonts w:ascii="Arial Narrow" w:hAnsi="Arial Narrow" w:cs="Arial"/>
                <w:b/>
                <w:bCs/>
                <w:sz w:val="16"/>
                <w:szCs w:val="16"/>
              </w:rPr>
              <w:t>ΠΕ</w:t>
            </w:r>
            <w:r w:rsidRPr="00CE13B8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  <w:p w:rsidR="000815CE" w:rsidRPr="0041489F" w:rsidRDefault="000815CE" w:rsidP="003E1424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FB026A">
              <w:rPr>
                <w:rFonts w:ascii="Arial" w:hAnsi="Arial" w:cs="Arial"/>
                <w:bCs/>
                <w:sz w:val="18"/>
                <w:szCs w:val="18"/>
              </w:rPr>
              <w:t xml:space="preserve">Πύρρος Σταμάτιος, </w:t>
            </w:r>
            <w:r w:rsidRPr="00CE13B8">
              <w:rPr>
                <w:rFonts w:ascii="Arial Narrow" w:hAnsi="Arial Narrow" w:cs="Arial"/>
                <w:bCs/>
                <w:sz w:val="16"/>
                <w:szCs w:val="16"/>
              </w:rPr>
              <w:t>ΠΕ11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E50F37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EE">
              <w:rPr>
                <w:rFonts w:ascii="Arial" w:hAnsi="Arial" w:cs="Arial"/>
                <w:sz w:val="16"/>
                <w:szCs w:val="16"/>
              </w:rPr>
              <w:t>(2 ώρες)</w:t>
            </w:r>
          </w:p>
          <w:p w:rsidR="000815CE" w:rsidRPr="00CC2416" w:rsidRDefault="000815CE" w:rsidP="00E50F37">
            <w:pPr>
              <w:rPr>
                <w:rFonts w:ascii="Arial" w:hAnsi="Arial" w:cs="Arial"/>
                <w:sz w:val="18"/>
                <w:szCs w:val="18"/>
              </w:rPr>
            </w:pPr>
            <w:r w:rsidRPr="0041489F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41489F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E13B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C2416">
              <w:rPr>
                <w:rFonts w:ascii="Arial" w:hAnsi="Arial" w:cs="Arial"/>
                <w:sz w:val="14"/>
                <w:szCs w:val="14"/>
              </w:rPr>
              <w:t>αγ</w:t>
            </w:r>
            <w:proofErr w:type="spellEnd"/>
            <w:r w:rsidRPr="00CC2416">
              <w:rPr>
                <w:rFonts w:ascii="Arial" w:hAnsi="Arial" w:cs="Arial"/>
                <w:sz w:val="14"/>
                <w:szCs w:val="14"/>
              </w:rPr>
              <w:t xml:space="preserve">., 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E50F37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γωγής Υγείας</w:t>
            </w:r>
            <w:r w:rsidRPr="007E4AAC">
              <w:rPr>
                <w:rFonts w:ascii="Arial" w:hAnsi="Arial" w:cs="Arial"/>
                <w:sz w:val="15"/>
                <w:szCs w:val="15"/>
              </w:rPr>
              <w:t xml:space="preserve"> και Αισθητικής Αγωγής</w:t>
            </w:r>
          </w:p>
        </w:tc>
      </w:tr>
      <w:tr w:rsidR="000815CE" w:rsidRPr="00B55618" w:rsidTr="00010536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0815CE" w:rsidRDefault="000815CE" w:rsidP="000105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B55618" w:rsidRDefault="000815CE" w:rsidP="00B42944">
            <w:pPr>
              <w:rPr>
                <w:rFonts w:ascii="Arial" w:hAnsi="Arial" w:cs="Arial"/>
                <w:sz w:val="18"/>
                <w:szCs w:val="18"/>
              </w:rPr>
            </w:pPr>
            <w:r w:rsidRPr="00B55618">
              <w:rPr>
                <w:rFonts w:ascii="Arial" w:hAnsi="Arial" w:cs="Arial"/>
                <w:sz w:val="18"/>
                <w:szCs w:val="18"/>
              </w:rPr>
              <w:t xml:space="preserve"> Γυμνάσιο </w:t>
            </w:r>
            <w:r>
              <w:rPr>
                <w:rFonts w:ascii="Arial" w:hAnsi="Arial" w:cs="Arial"/>
                <w:sz w:val="18"/>
                <w:szCs w:val="18"/>
              </w:rPr>
              <w:t>Ψαρών (με Λ.Τ.)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E13B8" w:rsidRDefault="000815CE" w:rsidP="00010536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Πρώτες βοήθειες: η μεγάλη σημασία τους για ένα μικρό  νησί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B525E1" w:rsidRDefault="000815CE" w:rsidP="003E1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5E1">
              <w:rPr>
                <w:rFonts w:ascii="Arial" w:hAnsi="Arial" w:cs="Arial"/>
                <w:b/>
                <w:bCs/>
                <w:sz w:val="16"/>
                <w:szCs w:val="16"/>
              </w:rPr>
              <w:t>Δαμάσκου Ευτ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υχία</w:t>
            </w:r>
            <w:r w:rsidRPr="00B525E1">
              <w:rPr>
                <w:rFonts w:ascii="Arial" w:hAnsi="Arial" w:cs="Arial"/>
                <w:b/>
                <w:bCs/>
                <w:sz w:val="16"/>
                <w:szCs w:val="16"/>
              </w:rPr>
              <w:t>-Σοφ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ία</w:t>
            </w:r>
            <w:r w:rsidRPr="00B525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E13B8">
              <w:rPr>
                <w:rFonts w:ascii="Arial Narrow" w:hAnsi="Arial Narrow" w:cs="Arial"/>
                <w:b/>
                <w:bCs/>
                <w:sz w:val="16"/>
                <w:szCs w:val="16"/>
              </w:rPr>
              <w:t>ΠΕ05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B55618" w:rsidRDefault="000815CE" w:rsidP="00010536">
            <w:pPr>
              <w:rPr>
                <w:rFonts w:ascii="Arial" w:hAnsi="Arial" w:cs="Arial"/>
                <w:sz w:val="18"/>
                <w:szCs w:val="18"/>
              </w:rPr>
            </w:pPr>
            <w:r w:rsidRPr="00B55618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B556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EE">
              <w:rPr>
                <w:rFonts w:ascii="Arial" w:hAnsi="Arial" w:cs="Arial"/>
                <w:sz w:val="16"/>
                <w:szCs w:val="16"/>
              </w:rPr>
              <w:t>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B55618" w:rsidRDefault="000815CE" w:rsidP="00010536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55618">
              <w:rPr>
                <w:rFonts w:ascii="Arial" w:hAnsi="Arial" w:cs="Arial"/>
                <w:sz w:val="18"/>
                <w:szCs w:val="18"/>
              </w:rPr>
              <w:t>5</w:t>
            </w:r>
            <w:r w:rsidRPr="00B5561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/ 3 αγ., 1</w:t>
            </w:r>
            <w:r w:rsidRPr="00B55618">
              <w:rPr>
                <w:rFonts w:ascii="Arial" w:hAnsi="Arial" w:cs="Arial"/>
                <w:sz w:val="14"/>
                <w:szCs w:val="14"/>
              </w:rPr>
              <w:t>2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7E4AAC" w:rsidRDefault="000815CE" w:rsidP="003E1424">
            <w:pPr>
              <w:rPr>
                <w:rFonts w:ascii="Arial" w:hAnsi="Arial" w:cs="Arial"/>
                <w:sz w:val="15"/>
                <w:szCs w:val="15"/>
              </w:rPr>
            </w:pPr>
            <w:r w:rsidRPr="007E4AAC">
              <w:rPr>
                <w:rFonts w:ascii="Arial" w:hAnsi="Arial" w:cs="Arial"/>
                <w:sz w:val="15"/>
                <w:szCs w:val="15"/>
              </w:rPr>
              <w:t xml:space="preserve">Αγωγής Υγείας </w:t>
            </w:r>
          </w:p>
        </w:tc>
      </w:tr>
      <w:tr w:rsidR="000815CE" w:rsidRPr="00CC2416" w:rsidTr="00E50F37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3E1424" w:rsidRDefault="000815CE" w:rsidP="00E50F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E50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ΓΕ.Λ Καλαμωτής 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E13B8" w:rsidRDefault="000815CE" w:rsidP="00E50F37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Από τις σημειώσεις ενός μαθητή:</w:t>
            </w:r>
          </w:p>
          <w:p w:rsidR="000815CE" w:rsidRPr="00CE13B8" w:rsidRDefault="000815CE" w:rsidP="00E50F37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ημερολόγιο σχολικής ζωή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B429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απαβασιλείου Μαρία,  </w:t>
            </w:r>
            <w:r w:rsidRPr="00CE13B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06</w:t>
            </w:r>
          </w:p>
          <w:p w:rsidR="000815CE" w:rsidRPr="00B42944" w:rsidRDefault="000815CE" w:rsidP="003E142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294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Σκουλούδη Θεο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ώρα</w:t>
            </w:r>
            <w:r w:rsidRPr="00B4294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CE13B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20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E50F37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EE">
              <w:rPr>
                <w:rFonts w:ascii="Arial" w:hAnsi="Arial" w:cs="Arial"/>
                <w:sz w:val="16"/>
                <w:szCs w:val="16"/>
              </w:rPr>
              <w:t>(1 ώρα)</w:t>
            </w:r>
          </w:p>
          <w:p w:rsidR="000815CE" w:rsidRPr="00CC2416" w:rsidRDefault="000815CE" w:rsidP="00E50F37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EE">
              <w:rPr>
                <w:rFonts w:ascii="Arial" w:hAnsi="Arial" w:cs="Arial"/>
                <w:sz w:val="16"/>
                <w:szCs w:val="16"/>
              </w:rPr>
              <w:t>(1 ώρα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F60D00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E50F37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γωγής Υγείας</w:t>
            </w:r>
          </w:p>
        </w:tc>
      </w:tr>
      <w:tr w:rsidR="000815CE" w:rsidRPr="00B55618" w:rsidTr="00010536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3E1424" w:rsidRDefault="000815CE" w:rsidP="000105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3E1424" w:rsidRDefault="000815CE" w:rsidP="00B525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</w:t>
            </w:r>
            <w:r>
              <w:rPr>
                <w:rFonts w:ascii="Arial" w:hAnsi="Arial" w:cs="Arial"/>
                <w:sz w:val="18"/>
                <w:szCs w:val="18"/>
              </w:rPr>
              <w:t>υσικό σχολεί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E13B8" w:rsidRDefault="000815CE" w:rsidP="00CE13B8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Μην αγγίζεις το φίλο μου! (</w:t>
            </w: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bull</w:t>
            </w:r>
            <w:r w:rsidR="00CE13B8" w:rsidRPr="00CE13B8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yi</w:t>
            </w: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ng</w:t>
            </w: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: ρατσισμός, εκφοβισμός και απομόνωση)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0105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Γιαννάκου Ιωάννα,</w:t>
            </w:r>
            <w:r w:rsidRPr="00B4294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CE13B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05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3E142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EE">
              <w:rPr>
                <w:rFonts w:ascii="Arial" w:hAnsi="Arial" w:cs="Arial"/>
                <w:sz w:val="16"/>
                <w:szCs w:val="16"/>
              </w:rPr>
              <w:t>(1 ώρα)</w:t>
            </w:r>
          </w:p>
          <w:p w:rsidR="000815CE" w:rsidRPr="0041489F" w:rsidRDefault="000815CE" w:rsidP="00010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B525E1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C2416" w:rsidRDefault="000815CE" w:rsidP="00D94EC3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γωγής Υγείας</w:t>
            </w:r>
          </w:p>
        </w:tc>
      </w:tr>
      <w:tr w:rsidR="000815CE" w:rsidRPr="00B55618" w:rsidTr="00010536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3E1424" w:rsidRDefault="000815CE" w:rsidP="000105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B55618" w:rsidRDefault="000815CE" w:rsidP="00B525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Ε.Ε.Ε.Ε.Κ. </w:t>
            </w:r>
            <w:r w:rsidRPr="00B55618">
              <w:rPr>
                <w:rFonts w:ascii="Arial" w:hAnsi="Arial" w:cs="Arial"/>
                <w:sz w:val="18"/>
                <w:szCs w:val="18"/>
              </w:rPr>
              <w:t>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CE13B8" w:rsidRDefault="000815CE" w:rsidP="00010536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CE13B8">
              <w:rPr>
                <w:rFonts w:ascii="Comic Sans MS" w:hAnsi="Comic Sans MS" w:cs="Arial"/>
                <w:b/>
                <w:i/>
                <w:sz w:val="18"/>
                <w:szCs w:val="18"/>
              </w:rPr>
              <w:t>Πολίτες του κόσμου-δικαιώματα των παιδιώ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01053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απανικολάου Κων/τίνος, </w:t>
            </w:r>
            <w:r w:rsidRPr="00CE13B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11.01</w:t>
            </w:r>
          </w:p>
          <w:p w:rsidR="000815CE" w:rsidRPr="00FB026A" w:rsidRDefault="000815CE" w:rsidP="000105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026A">
              <w:rPr>
                <w:rFonts w:ascii="Arial" w:hAnsi="Arial" w:cs="Arial"/>
                <w:bCs/>
                <w:sz w:val="18"/>
                <w:szCs w:val="18"/>
              </w:rPr>
              <w:t>Μιχαλακοπούλου Λουίζα,</w:t>
            </w:r>
            <w:r w:rsidRPr="00FB026A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 w:rsidRPr="00CE13B8">
              <w:rPr>
                <w:rFonts w:ascii="Arial Narrow" w:hAnsi="Arial Narrow" w:cs="Arial Narrow"/>
                <w:bCs/>
                <w:sz w:val="16"/>
                <w:szCs w:val="16"/>
              </w:rPr>
              <w:t>ΠΕ11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Default="000815CE" w:rsidP="00010536">
            <w:pPr>
              <w:rPr>
                <w:rFonts w:ascii="Arial" w:hAnsi="Arial" w:cs="Arial"/>
                <w:sz w:val="16"/>
                <w:szCs w:val="16"/>
              </w:rPr>
            </w:pPr>
            <w:r w:rsidRPr="0041489F">
              <w:rPr>
                <w:rFonts w:ascii="Arial" w:hAnsi="Arial" w:cs="Arial"/>
                <w:sz w:val="16"/>
                <w:szCs w:val="16"/>
              </w:rPr>
              <w:t xml:space="preserve">Εθελοντική </w:t>
            </w:r>
            <w:r w:rsidR="00FB026A">
              <w:rPr>
                <w:rFonts w:ascii="Arial" w:hAnsi="Arial" w:cs="Arial"/>
                <w:sz w:val="16"/>
                <w:szCs w:val="16"/>
              </w:rPr>
              <w:t>ανάληψη</w:t>
            </w:r>
          </w:p>
          <w:p w:rsidR="000815CE" w:rsidRPr="00B55618" w:rsidRDefault="000815CE" w:rsidP="00010536">
            <w:pPr>
              <w:rPr>
                <w:rFonts w:ascii="Arial" w:hAnsi="Arial" w:cs="Arial"/>
                <w:sz w:val="18"/>
                <w:szCs w:val="18"/>
              </w:rPr>
            </w:pPr>
            <w:r w:rsidRPr="0041489F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B55618" w:rsidRDefault="000815CE" w:rsidP="00B525E1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B5561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/ 13 αγ., 4</w:t>
            </w:r>
            <w:r w:rsidRPr="00B55618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15CE" w:rsidRPr="007E4AAC" w:rsidRDefault="000815CE" w:rsidP="003E1424">
            <w:pPr>
              <w:rPr>
                <w:rFonts w:ascii="Arial" w:hAnsi="Arial" w:cs="Arial"/>
                <w:sz w:val="15"/>
                <w:szCs w:val="15"/>
              </w:rPr>
            </w:pPr>
            <w:r w:rsidRPr="007E4AAC">
              <w:rPr>
                <w:rFonts w:ascii="Arial" w:hAnsi="Arial" w:cs="Arial"/>
                <w:sz w:val="15"/>
                <w:szCs w:val="15"/>
              </w:rPr>
              <w:t xml:space="preserve">Αγωγής Υγείας </w:t>
            </w:r>
          </w:p>
        </w:tc>
      </w:tr>
    </w:tbl>
    <w:p w:rsidR="00AE29F4" w:rsidRDefault="006679EE" w:rsidP="003B7AF5">
      <w:pPr>
        <w:spacing w:after="0"/>
        <w:jc w:val="center"/>
        <w:rPr>
          <w:rFonts w:ascii="Arial Black" w:hAnsi="Arial Black" w:cs="Arial Black"/>
          <w:color w:val="808080"/>
          <w:sz w:val="24"/>
          <w:szCs w:val="24"/>
        </w:rPr>
      </w:pPr>
      <w:r>
        <w:rPr>
          <w:rFonts w:ascii="Arial Black" w:hAnsi="Arial Black" w:cs="Arial Black"/>
          <w:color w:val="80808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D8712F" w:rsidRPr="00D8712F">
        <w:rPr>
          <w:rFonts w:ascii="Arial Black" w:hAnsi="Arial Black" w:cs="Arial Black"/>
          <w:noProof/>
          <w:color w:val="808080"/>
          <w:sz w:val="24"/>
          <w:szCs w:val="24"/>
          <w:lang w:eastAsia="el-GR"/>
        </w:rPr>
        <w:drawing>
          <wp:inline distT="0" distB="0" distL="0" distR="0">
            <wp:extent cx="1256306" cy="1044000"/>
            <wp:effectExtent l="0" t="0" r="0" b="0"/>
            <wp:docPr id="6" name="Εικόνα 5" descr="Logo_TSD_DEX_Togeth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Togeth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9F4" w:rsidSect="001224B6">
      <w:pgSz w:w="16838" w:h="11906" w:orient="landscape"/>
      <w:pgMar w:top="1418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01768"/>
    <w:rsid w:val="00003069"/>
    <w:rsid w:val="00003A95"/>
    <w:rsid w:val="00011889"/>
    <w:rsid w:val="00023D37"/>
    <w:rsid w:val="00047049"/>
    <w:rsid w:val="00050C05"/>
    <w:rsid w:val="000561A0"/>
    <w:rsid w:val="0006002B"/>
    <w:rsid w:val="00061F75"/>
    <w:rsid w:val="000628EA"/>
    <w:rsid w:val="00071B83"/>
    <w:rsid w:val="000720A6"/>
    <w:rsid w:val="000752B0"/>
    <w:rsid w:val="00080D0D"/>
    <w:rsid w:val="000815CE"/>
    <w:rsid w:val="000817E8"/>
    <w:rsid w:val="000829BF"/>
    <w:rsid w:val="0008423A"/>
    <w:rsid w:val="00087959"/>
    <w:rsid w:val="00093B6F"/>
    <w:rsid w:val="000944DD"/>
    <w:rsid w:val="00095E79"/>
    <w:rsid w:val="000A1E84"/>
    <w:rsid w:val="000B2E58"/>
    <w:rsid w:val="000B63AE"/>
    <w:rsid w:val="000C1515"/>
    <w:rsid w:val="000C48AE"/>
    <w:rsid w:val="000D2524"/>
    <w:rsid w:val="00101839"/>
    <w:rsid w:val="001064CC"/>
    <w:rsid w:val="001100CD"/>
    <w:rsid w:val="001219EA"/>
    <w:rsid w:val="001224B6"/>
    <w:rsid w:val="001231BD"/>
    <w:rsid w:val="00132B89"/>
    <w:rsid w:val="0013445E"/>
    <w:rsid w:val="001412E1"/>
    <w:rsid w:val="001418D8"/>
    <w:rsid w:val="00146179"/>
    <w:rsid w:val="001758E4"/>
    <w:rsid w:val="0018006F"/>
    <w:rsid w:val="00185903"/>
    <w:rsid w:val="00196B9F"/>
    <w:rsid w:val="001A26BE"/>
    <w:rsid w:val="001B6741"/>
    <w:rsid w:val="001C1426"/>
    <w:rsid w:val="001E431B"/>
    <w:rsid w:val="001F1A1A"/>
    <w:rsid w:val="001F74A3"/>
    <w:rsid w:val="00224597"/>
    <w:rsid w:val="002261DA"/>
    <w:rsid w:val="00226C65"/>
    <w:rsid w:val="00230128"/>
    <w:rsid w:val="0023587B"/>
    <w:rsid w:val="00244ADE"/>
    <w:rsid w:val="00251596"/>
    <w:rsid w:val="002520A8"/>
    <w:rsid w:val="00272CBA"/>
    <w:rsid w:val="00274FBC"/>
    <w:rsid w:val="002804DD"/>
    <w:rsid w:val="00282672"/>
    <w:rsid w:val="002862E8"/>
    <w:rsid w:val="002B7712"/>
    <w:rsid w:val="002D2415"/>
    <w:rsid w:val="002E5EBC"/>
    <w:rsid w:val="002E6D48"/>
    <w:rsid w:val="002F22BA"/>
    <w:rsid w:val="00301CA6"/>
    <w:rsid w:val="00310EAD"/>
    <w:rsid w:val="003115E9"/>
    <w:rsid w:val="00315125"/>
    <w:rsid w:val="003215F2"/>
    <w:rsid w:val="003224BB"/>
    <w:rsid w:val="00326896"/>
    <w:rsid w:val="00327B2A"/>
    <w:rsid w:val="00335CB5"/>
    <w:rsid w:val="00344156"/>
    <w:rsid w:val="00345EF2"/>
    <w:rsid w:val="0034653D"/>
    <w:rsid w:val="003762B9"/>
    <w:rsid w:val="00376B18"/>
    <w:rsid w:val="00384041"/>
    <w:rsid w:val="003A4A36"/>
    <w:rsid w:val="003A4DB8"/>
    <w:rsid w:val="003B7AF5"/>
    <w:rsid w:val="003C0825"/>
    <w:rsid w:val="003E1424"/>
    <w:rsid w:val="003E1B84"/>
    <w:rsid w:val="003E5E45"/>
    <w:rsid w:val="003E63AE"/>
    <w:rsid w:val="003F358A"/>
    <w:rsid w:val="003F3602"/>
    <w:rsid w:val="003F3D79"/>
    <w:rsid w:val="003F6A5B"/>
    <w:rsid w:val="0040046E"/>
    <w:rsid w:val="00401768"/>
    <w:rsid w:val="0040581D"/>
    <w:rsid w:val="0041238E"/>
    <w:rsid w:val="0041489F"/>
    <w:rsid w:val="004306F7"/>
    <w:rsid w:val="00440666"/>
    <w:rsid w:val="00447857"/>
    <w:rsid w:val="00450650"/>
    <w:rsid w:val="00456BD2"/>
    <w:rsid w:val="00467AAE"/>
    <w:rsid w:val="004819D3"/>
    <w:rsid w:val="00485599"/>
    <w:rsid w:val="004870AE"/>
    <w:rsid w:val="0049706D"/>
    <w:rsid w:val="004C341B"/>
    <w:rsid w:val="004D660A"/>
    <w:rsid w:val="004E0774"/>
    <w:rsid w:val="004E3099"/>
    <w:rsid w:val="004E5705"/>
    <w:rsid w:val="004E7FB2"/>
    <w:rsid w:val="004F1CE8"/>
    <w:rsid w:val="004F72A4"/>
    <w:rsid w:val="005225B4"/>
    <w:rsid w:val="00540872"/>
    <w:rsid w:val="00565E63"/>
    <w:rsid w:val="00574F50"/>
    <w:rsid w:val="00575196"/>
    <w:rsid w:val="00575A86"/>
    <w:rsid w:val="00583631"/>
    <w:rsid w:val="0059649D"/>
    <w:rsid w:val="005A0EC1"/>
    <w:rsid w:val="005A141F"/>
    <w:rsid w:val="005A3C2D"/>
    <w:rsid w:val="005A4445"/>
    <w:rsid w:val="005B5404"/>
    <w:rsid w:val="005B7ED1"/>
    <w:rsid w:val="005C5233"/>
    <w:rsid w:val="005D3A10"/>
    <w:rsid w:val="005E2484"/>
    <w:rsid w:val="005E5857"/>
    <w:rsid w:val="005F0B69"/>
    <w:rsid w:val="005F2042"/>
    <w:rsid w:val="00610DB3"/>
    <w:rsid w:val="006155C2"/>
    <w:rsid w:val="00624912"/>
    <w:rsid w:val="00636073"/>
    <w:rsid w:val="006457BA"/>
    <w:rsid w:val="006516AC"/>
    <w:rsid w:val="00661C90"/>
    <w:rsid w:val="00666414"/>
    <w:rsid w:val="006679EE"/>
    <w:rsid w:val="006A1FF2"/>
    <w:rsid w:val="006A3D3D"/>
    <w:rsid w:val="006B1149"/>
    <w:rsid w:val="006B2833"/>
    <w:rsid w:val="006C0C54"/>
    <w:rsid w:val="006C7309"/>
    <w:rsid w:val="006D32E4"/>
    <w:rsid w:val="006D5BF5"/>
    <w:rsid w:val="006F310B"/>
    <w:rsid w:val="007022CE"/>
    <w:rsid w:val="00705E85"/>
    <w:rsid w:val="007116FC"/>
    <w:rsid w:val="00723202"/>
    <w:rsid w:val="00736B5C"/>
    <w:rsid w:val="0073709F"/>
    <w:rsid w:val="00756186"/>
    <w:rsid w:val="00757890"/>
    <w:rsid w:val="00757EEE"/>
    <w:rsid w:val="00760878"/>
    <w:rsid w:val="00765002"/>
    <w:rsid w:val="00794F93"/>
    <w:rsid w:val="007A0E95"/>
    <w:rsid w:val="007A247D"/>
    <w:rsid w:val="007A484E"/>
    <w:rsid w:val="007A5BA4"/>
    <w:rsid w:val="007B0FB9"/>
    <w:rsid w:val="007D5E3C"/>
    <w:rsid w:val="007E4AAC"/>
    <w:rsid w:val="0081278B"/>
    <w:rsid w:val="00816306"/>
    <w:rsid w:val="00831EB7"/>
    <w:rsid w:val="008365B3"/>
    <w:rsid w:val="008376CF"/>
    <w:rsid w:val="008408EB"/>
    <w:rsid w:val="008446C1"/>
    <w:rsid w:val="00851EEF"/>
    <w:rsid w:val="0085402F"/>
    <w:rsid w:val="008568C8"/>
    <w:rsid w:val="00861B65"/>
    <w:rsid w:val="00864C7B"/>
    <w:rsid w:val="008B5166"/>
    <w:rsid w:val="008C23AF"/>
    <w:rsid w:val="008D41D4"/>
    <w:rsid w:val="008E42D5"/>
    <w:rsid w:val="008E540E"/>
    <w:rsid w:val="008F2374"/>
    <w:rsid w:val="008F3095"/>
    <w:rsid w:val="00906058"/>
    <w:rsid w:val="00913983"/>
    <w:rsid w:val="00914FD6"/>
    <w:rsid w:val="00916425"/>
    <w:rsid w:val="0091650D"/>
    <w:rsid w:val="00922055"/>
    <w:rsid w:val="00922903"/>
    <w:rsid w:val="00924B05"/>
    <w:rsid w:val="009442E7"/>
    <w:rsid w:val="009471E5"/>
    <w:rsid w:val="009503A4"/>
    <w:rsid w:val="00952A2B"/>
    <w:rsid w:val="00962B4D"/>
    <w:rsid w:val="00964629"/>
    <w:rsid w:val="009656AB"/>
    <w:rsid w:val="00983589"/>
    <w:rsid w:val="009925D7"/>
    <w:rsid w:val="009941D0"/>
    <w:rsid w:val="009941E2"/>
    <w:rsid w:val="009A46E0"/>
    <w:rsid w:val="009B340A"/>
    <w:rsid w:val="009B724B"/>
    <w:rsid w:val="009B7E44"/>
    <w:rsid w:val="009C020B"/>
    <w:rsid w:val="009C73CB"/>
    <w:rsid w:val="009C7E9F"/>
    <w:rsid w:val="009D6BF2"/>
    <w:rsid w:val="009F3859"/>
    <w:rsid w:val="00A05099"/>
    <w:rsid w:val="00A26B35"/>
    <w:rsid w:val="00A27C93"/>
    <w:rsid w:val="00A378CC"/>
    <w:rsid w:val="00A42F2A"/>
    <w:rsid w:val="00A448ED"/>
    <w:rsid w:val="00A44B7A"/>
    <w:rsid w:val="00A54443"/>
    <w:rsid w:val="00A56D5E"/>
    <w:rsid w:val="00A660F1"/>
    <w:rsid w:val="00A670A1"/>
    <w:rsid w:val="00A81004"/>
    <w:rsid w:val="00A9402F"/>
    <w:rsid w:val="00AA3163"/>
    <w:rsid w:val="00AB0877"/>
    <w:rsid w:val="00AC7A0A"/>
    <w:rsid w:val="00AD4419"/>
    <w:rsid w:val="00AE29F4"/>
    <w:rsid w:val="00AE61CD"/>
    <w:rsid w:val="00AE6996"/>
    <w:rsid w:val="00AE7CD9"/>
    <w:rsid w:val="00AF6847"/>
    <w:rsid w:val="00B05909"/>
    <w:rsid w:val="00B1183F"/>
    <w:rsid w:val="00B13B0A"/>
    <w:rsid w:val="00B25AEA"/>
    <w:rsid w:val="00B31E78"/>
    <w:rsid w:val="00B42944"/>
    <w:rsid w:val="00B443FD"/>
    <w:rsid w:val="00B525E1"/>
    <w:rsid w:val="00B61A42"/>
    <w:rsid w:val="00B7042C"/>
    <w:rsid w:val="00B802D4"/>
    <w:rsid w:val="00B8289A"/>
    <w:rsid w:val="00B87EE6"/>
    <w:rsid w:val="00BA3A12"/>
    <w:rsid w:val="00BA7723"/>
    <w:rsid w:val="00BB0AB2"/>
    <w:rsid w:val="00BB47D0"/>
    <w:rsid w:val="00BB492F"/>
    <w:rsid w:val="00BB7A5F"/>
    <w:rsid w:val="00BC49E3"/>
    <w:rsid w:val="00BC6614"/>
    <w:rsid w:val="00BD072D"/>
    <w:rsid w:val="00BD0761"/>
    <w:rsid w:val="00BD3187"/>
    <w:rsid w:val="00BD31F3"/>
    <w:rsid w:val="00BE2907"/>
    <w:rsid w:val="00BF35BD"/>
    <w:rsid w:val="00BF6D80"/>
    <w:rsid w:val="00BF6FE6"/>
    <w:rsid w:val="00C15552"/>
    <w:rsid w:val="00C24707"/>
    <w:rsid w:val="00C258B4"/>
    <w:rsid w:val="00C26EC3"/>
    <w:rsid w:val="00C42771"/>
    <w:rsid w:val="00C66DE2"/>
    <w:rsid w:val="00C75C21"/>
    <w:rsid w:val="00C80165"/>
    <w:rsid w:val="00C844B0"/>
    <w:rsid w:val="00C95256"/>
    <w:rsid w:val="00CC2416"/>
    <w:rsid w:val="00CC5B24"/>
    <w:rsid w:val="00CD04EF"/>
    <w:rsid w:val="00CD4DE3"/>
    <w:rsid w:val="00CD6744"/>
    <w:rsid w:val="00CE13B8"/>
    <w:rsid w:val="00CE4512"/>
    <w:rsid w:val="00CE64EF"/>
    <w:rsid w:val="00CE72B7"/>
    <w:rsid w:val="00CE794C"/>
    <w:rsid w:val="00D06B3D"/>
    <w:rsid w:val="00D10537"/>
    <w:rsid w:val="00D15B7D"/>
    <w:rsid w:val="00D22B6B"/>
    <w:rsid w:val="00D3016D"/>
    <w:rsid w:val="00D41DC4"/>
    <w:rsid w:val="00D453F9"/>
    <w:rsid w:val="00D47D6E"/>
    <w:rsid w:val="00D5302B"/>
    <w:rsid w:val="00D83B80"/>
    <w:rsid w:val="00D8712F"/>
    <w:rsid w:val="00DB64E8"/>
    <w:rsid w:val="00DD0B5F"/>
    <w:rsid w:val="00DD1749"/>
    <w:rsid w:val="00DE0604"/>
    <w:rsid w:val="00DE585B"/>
    <w:rsid w:val="00DE6622"/>
    <w:rsid w:val="00DE736F"/>
    <w:rsid w:val="00DF1F94"/>
    <w:rsid w:val="00DF29B7"/>
    <w:rsid w:val="00E14C0E"/>
    <w:rsid w:val="00E4347F"/>
    <w:rsid w:val="00E50F37"/>
    <w:rsid w:val="00E6357C"/>
    <w:rsid w:val="00E910E7"/>
    <w:rsid w:val="00E9401B"/>
    <w:rsid w:val="00EA6DEF"/>
    <w:rsid w:val="00EB04F2"/>
    <w:rsid w:val="00EB0EA9"/>
    <w:rsid w:val="00EB2441"/>
    <w:rsid w:val="00EB2572"/>
    <w:rsid w:val="00EB2F4A"/>
    <w:rsid w:val="00EB4553"/>
    <w:rsid w:val="00EC09E3"/>
    <w:rsid w:val="00ED0B65"/>
    <w:rsid w:val="00ED0E1A"/>
    <w:rsid w:val="00ED5004"/>
    <w:rsid w:val="00EE1080"/>
    <w:rsid w:val="00EE2E74"/>
    <w:rsid w:val="00EF6747"/>
    <w:rsid w:val="00F00DBC"/>
    <w:rsid w:val="00F12714"/>
    <w:rsid w:val="00F13EAE"/>
    <w:rsid w:val="00F15121"/>
    <w:rsid w:val="00F43464"/>
    <w:rsid w:val="00F45700"/>
    <w:rsid w:val="00F54B10"/>
    <w:rsid w:val="00F60D00"/>
    <w:rsid w:val="00F60FA0"/>
    <w:rsid w:val="00F62333"/>
    <w:rsid w:val="00F65DE2"/>
    <w:rsid w:val="00F7209C"/>
    <w:rsid w:val="00F72900"/>
    <w:rsid w:val="00F7509B"/>
    <w:rsid w:val="00F75479"/>
    <w:rsid w:val="00F8509E"/>
    <w:rsid w:val="00F87948"/>
    <w:rsid w:val="00FA157E"/>
    <w:rsid w:val="00FA3262"/>
    <w:rsid w:val="00FA52CB"/>
    <w:rsid w:val="00FA7A8C"/>
    <w:rsid w:val="00FB026A"/>
    <w:rsid w:val="00FC1285"/>
    <w:rsid w:val="00FC27EC"/>
    <w:rsid w:val="00FD43B8"/>
    <w:rsid w:val="00FD49DF"/>
    <w:rsid w:val="00FF558B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5E"/>
    <w:pPr>
      <w:spacing w:before="40" w:after="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76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5F2"/>
    <w:pPr>
      <w:ind w:left="720"/>
    </w:pPr>
  </w:style>
  <w:style w:type="paragraph" w:styleId="a5">
    <w:name w:val="Balloon Text"/>
    <w:basedOn w:val="a"/>
    <w:link w:val="Char"/>
    <w:uiPriority w:val="99"/>
    <w:semiHidden/>
    <w:unhideWhenUsed/>
    <w:rsid w:val="00DE58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E58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53F8-198B-42C6-B4FE-F424055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10-30T07:45:00Z</cp:lastPrinted>
  <dcterms:created xsi:type="dcterms:W3CDTF">2014-10-29T06:59:00Z</dcterms:created>
  <dcterms:modified xsi:type="dcterms:W3CDTF">2014-11-10T07:17:00Z</dcterms:modified>
</cp:coreProperties>
</file>